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30F7" w14:textId="7D3139A7" w:rsidR="00A81438" w:rsidRDefault="00F753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4BBC6E0" wp14:editId="20620469">
                <wp:simplePos x="0" y="0"/>
                <wp:positionH relativeFrom="column">
                  <wp:posOffset>2759710</wp:posOffset>
                </wp:positionH>
                <wp:positionV relativeFrom="paragraph">
                  <wp:posOffset>4526915</wp:posOffset>
                </wp:positionV>
                <wp:extent cx="474345" cy="274320"/>
                <wp:effectExtent l="0" t="0" r="20955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C9C2" w14:textId="77777777" w:rsidR="00B17406" w:rsidRDefault="00B17406" w:rsidP="00B17406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BC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3pt;margin-top:356.45pt;width:37.35pt;height:21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" strokecolor="white [3212]">
                <v:textbox>
                  <w:txbxContent>
                    <w:p w14:paraId="17DCC9C2" w14:textId="77777777" w:rsidR="00B17406" w:rsidRDefault="00B17406" w:rsidP="00B17406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4603AB" wp14:editId="4A156A4A">
                <wp:simplePos x="0" y="0"/>
                <wp:positionH relativeFrom="leftMargin">
                  <wp:posOffset>2235835</wp:posOffset>
                </wp:positionH>
                <wp:positionV relativeFrom="paragraph">
                  <wp:posOffset>5899150</wp:posOffset>
                </wp:positionV>
                <wp:extent cx="450850" cy="239395"/>
                <wp:effectExtent l="0" t="0" r="25400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15867" w14:textId="77777777" w:rsidR="00B17406" w:rsidRDefault="00B17406" w:rsidP="00B1740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03AB" id="_x0000_s1027" type="#_x0000_t202" style="position:absolute;margin-left:176.05pt;margin-top:464.5pt;width:35.5pt;height:18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" strokecolor="white [3212]">
                <v:textbox>
                  <w:txbxContent>
                    <w:p w14:paraId="56615867" w14:textId="77777777" w:rsidR="00B17406" w:rsidRDefault="00B17406" w:rsidP="00B17406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7DB79" wp14:editId="659D2E58">
                <wp:simplePos x="0" y="0"/>
                <wp:positionH relativeFrom="column">
                  <wp:posOffset>960120</wp:posOffset>
                </wp:positionH>
                <wp:positionV relativeFrom="paragraph">
                  <wp:posOffset>4080510</wp:posOffset>
                </wp:positionV>
                <wp:extent cx="1796415" cy="1626870"/>
                <wp:effectExtent l="19050" t="19050" r="32385" b="3048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62687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C05B9" w14:textId="076B3410" w:rsidR="00B17406" w:rsidRPr="00B17406" w:rsidRDefault="00F75353" w:rsidP="00B17406">
                            <w:pPr>
                              <w:jc w:val="center"/>
                              <w:rPr>
                                <w:rStyle w:val="SubtleEmphasis"/>
                                <w:lang w:bidi="fa-IR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>C</w:t>
                            </w:r>
                            <w:r w:rsidR="00B17406">
                              <w:rPr>
                                <w:rStyle w:val="SubtleEmphasis"/>
                              </w:rPr>
                              <w:t xml:space="preserve"> =0</w:t>
                            </w:r>
                            <w:r w:rsidR="00B17406">
                              <w:rPr>
                                <w:rStyle w:val="SubtleEmphasis"/>
                              </w:rPr>
                              <w:br/>
                            </w:r>
                            <w:r>
                              <w:rPr>
                                <w:rStyle w:val="SubtleEmphasis"/>
                                <w:lang w:bidi="fa-IR"/>
                              </w:rPr>
                              <w:t xml:space="preserve">  </w:t>
                            </w:r>
                            <w:r w:rsidR="00B17406">
                              <w:rPr>
                                <w:rStyle w:val="SubtleEmphasis"/>
                                <w:lang w:bidi="fa-IR"/>
                              </w:rPr>
                              <w:t xml:space="preserve">A &gt;= </w:t>
                            </w:r>
                            <w:r>
                              <w:rPr>
                                <w:rStyle w:val="SubtleEmphasis"/>
                                <w:lang w:bidi="fa-IR"/>
                              </w:rPr>
                              <w:t>C</w:t>
                            </w:r>
                            <w:r w:rsidR="00B17406">
                              <w:rPr>
                                <w:rStyle w:val="SubtleEmphasis"/>
                                <w:lang w:bidi="fa-IR"/>
                              </w:rPr>
                              <w:t xml:space="preserve"> &gt;</w:t>
                            </w:r>
                            <w:r>
                              <w:rPr>
                                <w:rStyle w:val="SubtleEmphasis"/>
                                <w:lang w:bidi="fa-IR"/>
                              </w:rPr>
                              <w:t xml:space="preserve">= </w:t>
                            </w:r>
                            <w:r w:rsidR="00B17406">
                              <w:rPr>
                                <w:rStyle w:val="SubtleEmphasis"/>
                                <w:lang w:bidi="fa-IR"/>
                              </w:rPr>
                              <w:t>2</w:t>
                            </w:r>
                            <w:r w:rsidR="00B17406">
                              <w:rPr>
                                <w:rStyle w:val="SubtleEmphasis"/>
                                <w:lang w:bidi="fa-IR"/>
                              </w:rPr>
                              <w:br/>
                              <w:t xml:space="preserve">A mod </w:t>
                            </w:r>
                            <w:r w:rsidR="007F4269">
                              <w:rPr>
                                <w:rStyle w:val="SubtleEmphasis"/>
                                <w:lang w:bidi="fa-IR"/>
                              </w:rPr>
                              <w:t>C</w:t>
                            </w:r>
                            <w:r w:rsidR="00B17406">
                              <w:rPr>
                                <w:rStyle w:val="SubtleEmphasis"/>
                                <w:lang w:bidi="fa-IR"/>
                              </w:rPr>
                              <w:t xml:space="preserve"> 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7DB7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8" type="#_x0000_t110" style="position:absolute;margin-left:75.6pt;margin-top:321.3pt;width:141.45pt;height:12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" fillcolor="white [3212]" strokecolor="#1f3763 [1604]" strokeweight="1pt">
                <v:textbox>
                  <w:txbxContent>
                    <w:p w14:paraId="501C05B9" w14:textId="076B3410" w:rsidR="00B17406" w:rsidRPr="00B17406" w:rsidRDefault="00F75353" w:rsidP="00B17406">
                      <w:pPr>
                        <w:jc w:val="center"/>
                        <w:rPr>
                          <w:rStyle w:val="SubtleEmphasis"/>
                          <w:lang w:bidi="fa-IR"/>
                        </w:rPr>
                      </w:pPr>
                      <w:r>
                        <w:rPr>
                          <w:rStyle w:val="SubtleEmphasis"/>
                        </w:rPr>
                        <w:t>C</w:t>
                      </w:r>
                      <w:r w:rsidR="00B17406">
                        <w:rPr>
                          <w:rStyle w:val="SubtleEmphasis"/>
                        </w:rPr>
                        <w:t xml:space="preserve"> =0</w:t>
                      </w:r>
                      <w:r w:rsidR="00B17406">
                        <w:rPr>
                          <w:rStyle w:val="SubtleEmphasis"/>
                        </w:rPr>
                        <w:br/>
                      </w:r>
                      <w:r>
                        <w:rPr>
                          <w:rStyle w:val="SubtleEmphasis"/>
                          <w:lang w:bidi="fa-IR"/>
                        </w:rPr>
                        <w:t xml:space="preserve">  </w:t>
                      </w:r>
                      <w:r w:rsidR="00B17406">
                        <w:rPr>
                          <w:rStyle w:val="SubtleEmphasis"/>
                          <w:lang w:bidi="fa-IR"/>
                        </w:rPr>
                        <w:t xml:space="preserve">A &gt;= </w:t>
                      </w:r>
                      <w:r>
                        <w:rPr>
                          <w:rStyle w:val="SubtleEmphasis"/>
                          <w:lang w:bidi="fa-IR"/>
                        </w:rPr>
                        <w:t>C</w:t>
                      </w:r>
                      <w:r w:rsidR="00B17406">
                        <w:rPr>
                          <w:rStyle w:val="SubtleEmphasis"/>
                          <w:lang w:bidi="fa-IR"/>
                        </w:rPr>
                        <w:t xml:space="preserve"> &gt;</w:t>
                      </w:r>
                      <w:r>
                        <w:rPr>
                          <w:rStyle w:val="SubtleEmphasis"/>
                          <w:lang w:bidi="fa-IR"/>
                        </w:rPr>
                        <w:t xml:space="preserve">= </w:t>
                      </w:r>
                      <w:r w:rsidR="00B17406">
                        <w:rPr>
                          <w:rStyle w:val="SubtleEmphasis"/>
                          <w:lang w:bidi="fa-IR"/>
                        </w:rPr>
                        <w:t>2</w:t>
                      </w:r>
                      <w:r w:rsidR="00B17406">
                        <w:rPr>
                          <w:rStyle w:val="SubtleEmphasis"/>
                          <w:lang w:bidi="fa-IR"/>
                        </w:rPr>
                        <w:br/>
                        <w:t xml:space="preserve">A mod </w:t>
                      </w:r>
                      <w:r w:rsidR="007F4269">
                        <w:rPr>
                          <w:rStyle w:val="SubtleEmphasis"/>
                          <w:lang w:bidi="fa-IR"/>
                        </w:rPr>
                        <w:t>C</w:t>
                      </w:r>
                      <w:r w:rsidR="00B17406">
                        <w:rPr>
                          <w:rStyle w:val="SubtleEmphasis"/>
                          <w:lang w:bidi="fa-IR"/>
                        </w:rPr>
                        <w:t xml:space="preserve"> =0</w:t>
                      </w:r>
                    </w:p>
                  </w:txbxContent>
                </v:textbox>
              </v:shape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40AF9A" wp14:editId="33DB640B">
                <wp:simplePos x="0" y="0"/>
                <wp:positionH relativeFrom="column">
                  <wp:posOffset>4110990</wp:posOffset>
                </wp:positionH>
                <wp:positionV relativeFrom="paragraph">
                  <wp:posOffset>2292985</wp:posOffset>
                </wp:positionV>
                <wp:extent cx="509905" cy="274320"/>
                <wp:effectExtent l="0" t="0" r="2349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2CD7" w14:textId="683903C1" w:rsidR="00A81438" w:rsidRDefault="00A81438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F9A" id="_x0000_s1029" type="#_x0000_t202" style="position:absolute;margin-left:323.7pt;margin-top:180.55pt;width:40.1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" strokecolor="white [3212]">
                <v:textbox>
                  <w:txbxContent>
                    <w:p w14:paraId="61B12CD7" w14:textId="683903C1" w:rsidR="00A81438" w:rsidRDefault="00A81438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C6C72F" wp14:editId="3BAD7848">
                <wp:simplePos x="0" y="0"/>
                <wp:positionH relativeFrom="leftMargin">
                  <wp:posOffset>3440430</wp:posOffset>
                </wp:positionH>
                <wp:positionV relativeFrom="paragraph">
                  <wp:posOffset>2310765</wp:posOffset>
                </wp:positionV>
                <wp:extent cx="450850" cy="239395"/>
                <wp:effectExtent l="0" t="0" r="254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7594" w14:textId="2F893FFD" w:rsidR="00A81438" w:rsidRDefault="00A81438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C72F" id="_x0000_s1030" type="#_x0000_t202" style="position:absolute;margin-left:270.9pt;margin-top:181.95pt;width:35.5pt;height:1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" strokecolor="white [3212]">
                <v:textbox>
                  <w:txbxContent>
                    <w:p w14:paraId="7D377594" w14:textId="2F893FFD" w:rsidR="00A81438" w:rsidRDefault="00A81438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A509F" wp14:editId="51EA0E3C">
                <wp:simplePos x="0" y="0"/>
                <wp:positionH relativeFrom="column">
                  <wp:posOffset>2415540</wp:posOffset>
                </wp:positionH>
                <wp:positionV relativeFrom="paragraph">
                  <wp:posOffset>2590165</wp:posOffset>
                </wp:positionV>
                <wp:extent cx="563880" cy="45719"/>
                <wp:effectExtent l="0" t="57150" r="2667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2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0.2pt;margin-top:203.95pt;width:44.4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C6BF1" wp14:editId="5E6BA06C">
                <wp:simplePos x="0" y="0"/>
                <wp:positionH relativeFrom="column">
                  <wp:posOffset>4175760</wp:posOffset>
                </wp:positionH>
                <wp:positionV relativeFrom="paragraph">
                  <wp:posOffset>2568575</wp:posOffset>
                </wp:positionV>
                <wp:extent cx="568960" cy="60325"/>
                <wp:effectExtent l="0" t="57150" r="21590" b="349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" cy="6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6CF3" id="Straight Arrow Connector 8" o:spid="_x0000_s1026" type="#_x0000_t32" style="position:absolute;margin-left:328.8pt;margin-top:202.25pt;width:44.8pt;height:4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4B6EE" wp14:editId="669B719E">
                <wp:simplePos x="0" y="0"/>
                <wp:positionH relativeFrom="column">
                  <wp:posOffset>3074670</wp:posOffset>
                </wp:positionH>
                <wp:positionV relativeFrom="paragraph">
                  <wp:posOffset>2103120</wp:posOffset>
                </wp:positionV>
                <wp:extent cx="1009650" cy="1177290"/>
                <wp:effectExtent l="19050" t="19050" r="38100" b="4191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77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63804" w14:textId="0496BA92" w:rsidR="00A81438" w:rsidRPr="00834D71" w:rsidRDefault="00834D71" w:rsidP="00A81438">
                            <w:pPr>
                              <w:rPr>
                                <w:rStyle w:val="SubtleEmphasis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=A</w:t>
                            </w:r>
                            <w:r>
                              <w:rPr>
                                <w:rStyle w:val="SubtleEmphasis"/>
                              </w:rPr>
                              <w:t>A=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B6EE" id="Flowchart: Decision 6" o:spid="_x0000_s1031" type="#_x0000_t110" style="position:absolute;margin-left:242.1pt;margin-top:165.6pt;width:79.5pt;height:9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" fillcolor="white [3212]" strokecolor="#1f3763 [1604]" strokeweight="1pt">
                <v:textbox>
                  <w:txbxContent>
                    <w:p w14:paraId="74463804" w14:textId="0496BA92" w:rsidR="00A81438" w:rsidRPr="00834D71" w:rsidRDefault="00834D71" w:rsidP="00A81438">
                      <w:pPr>
                        <w:rPr>
                          <w:rStyle w:val="SubtleEmphasis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=A</w:t>
                      </w:r>
                      <w:r>
                        <w:rPr>
                          <w:rStyle w:val="SubtleEmphasis"/>
                        </w:rPr>
                        <w:t>A==B</w:t>
                      </w:r>
                    </w:p>
                  </w:txbxContent>
                </v:textbox>
              </v:shape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6960A" wp14:editId="0745EEED">
                <wp:simplePos x="0" y="0"/>
                <wp:positionH relativeFrom="margin">
                  <wp:posOffset>3274060</wp:posOffset>
                </wp:positionH>
                <wp:positionV relativeFrom="paragraph">
                  <wp:posOffset>754380</wp:posOffset>
                </wp:positionV>
                <wp:extent cx="60960" cy="342900"/>
                <wp:effectExtent l="19050" t="0" r="7239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F5A8" id="Straight Arrow Connector 42" o:spid="_x0000_s1026" type="#_x0000_t32" style="position:absolute;margin-left:257.8pt;margin-top:59.4pt;width:4.8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FE83FA" wp14:editId="45B82EB0">
                <wp:simplePos x="0" y="0"/>
                <wp:positionH relativeFrom="column">
                  <wp:posOffset>2026285</wp:posOffset>
                </wp:positionH>
                <wp:positionV relativeFrom="paragraph">
                  <wp:posOffset>1104900</wp:posOffset>
                </wp:positionV>
                <wp:extent cx="2203352" cy="527539"/>
                <wp:effectExtent l="0" t="0" r="2603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52" cy="527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A77DE" w14:textId="16A4C38F" w:rsidR="00834D71" w:rsidRPr="00B12615" w:rsidRDefault="00834D71" w:rsidP="00834D71">
                            <w:pPr>
                              <w:jc w:val="center"/>
                              <w:rPr>
                                <w:rStyle w:val="SubtleEmphasi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Style w:val="SubtleEmphasis"/>
                                <w:sz w:val="28"/>
                                <w:szCs w:val="28"/>
                                <w:lang w:bidi="fa-IR"/>
                              </w:rPr>
                              <w:t xml:space="preserve">A </w:t>
                            </w:r>
                            <w:r>
                              <w:rPr>
                                <w:rStyle w:val="SubtleEmphasis"/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 معکوس کن</w:t>
                            </w:r>
                            <w:r>
                              <w:rPr>
                                <w:rStyle w:val="SubtleEmphasis"/>
                                <w:sz w:val="28"/>
                                <w:szCs w:val="28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Style w:val="SubtleEmphasis"/>
                                <w:sz w:val="28"/>
                                <w:szCs w:val="28"/>
                                <w:lang w:bidi="fa-IR"/>
                              </w:rPr>
                              <w:t>=</w:t>
                            </w:r>
                            <w:r w:rsidR="009967A6">
                              <w:rPr>
                                <w:rStyle w:val="SubtleEmphasis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E83FA" id="Rectangle 41" o:spid="_x0000_s1032" style="position:absolute;margin-left:159.55pt;margin-top:87pt;width:173.5pt;height:4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" fillcolor="white [3212]" strokecolor="#1f3763 [1604]" strokeweight="1pt">
                <v:textbox>
                  <w:txbxContent>
                    <w:p w14:paraId="5FFA77DE" w14:textId="16A4C38F" w:rsidR="00834D71" w:rsidRPr="00B12615" w:rsidRDefault="00834D71" w:rsidP="00834D71">
                      <w:pPr>
                        <w:jc w:val="center"/>
                        <w:rPr>
                          <w:rStyle w:val="SubtleEmphasi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Style w:val="SubtleEmphasis"/>
                          <w:sz w:val="28"/>
                          <w:szCs w:val="28"/>
                          <w:lang w:bidi="fa-IR"/>
                        </w:rPr>
                        <w:t xml:space="preserve">A </w:t>
                      </w:r>
                      <w:r>
                        <w:rPr>
                          <w:rStyle w:val="SubtleEmphasis"/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را معکوس کن</w:t>
                      </w:r>
                      <w:r>
                        <w:rPr>
                          <w:rStyle w:val="SubtleEmphasis"/>
                          <w:sz w:val="28"/>
                          <w:szCs w:val="28"/>
                          <w:rtl/>
                          <w:lang w:bidi="fa-IR"/>
                        </w:rPr>
                        <w:br/>
                      </w:r>
                      <w:r>
                        <w:rPr>
                          <w:rStyle w:val="SubtleEmphasis"/>
                          <w:sz w:val="28"/>
                          <w:szCs w:val="28"/>
                          <w:lang w:bidi="fa-IR"/>
                        </w:rPr>
                        <w:t>=</w:t>
                      </w:r>
                      <w:r w:rsidR="009967A6">
                        <w:rPr>
                          <w:rStyle w:val="SubtleEmphasis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Style w:val="SubtleEmphasis"/>
                          <w:sz w:val="28"/>
                          <w:szCs w:val="28"/>
                          <w:lang w:bidi="fa-IR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099E2" wp14:editId="6627077B">
                <wp:simplePos x="0" y="0"/>
                <wp:positionH relativeFrom="margin">
                  <wp:posOffset>3554730</wp:posOffset>
                </wp:positionH>
                <wp:positionV relativeFrom="paragraph">
                  <wp:posOffset>1601470</wp:posOffset>
                </wp:positionV>
                <wp:extent cx="0" cy="468923"/>
                <wp:effectExtent l="76200" t="0" r="5715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8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07DF" id="Straight Arrow Connector 5" o:spid="_x0000_s1026" type="#_x0000_t32" style="position:absolute;margin-left:279.9pt;margin-top:126.1pt;width:0;height:36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F698D" wp14:editId="7898B8D0">
                <wp:simplePos x="0" y="0"/>
                <wp:positionH relativeFrom="column">
                  <wp:posOffset>2071370</wp:posOffset>
                </wp:positionH>
                <wp:positionV relativeFrom="paragraph">
                  <wp:posOffset>207010</wp:posOffset>
                </wp:positionV>
                <wp:extent cx="2203352" cy="527539"/>
                <wp:effectExtent l="0" t="0" r="2603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52" cy="527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3409" w14:textId="2B0061A0" w:rsidR="00A81438" w:rsidRPr="00B12615" w:rsidRDefault="00A81438" w:rsidP="00A81438">
                            <w:pPr>
                              <w:jc w:val="center"/>
                              <w:rPr>
                                <w:rStyle w:val="SubtleEmphasi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12615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B12615">
                              <w:rPr>
                                <w:rStyle w:val="SubtleEmphasis"/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 دریافت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698D" id="Rectangle 3" o:spid="_x0000_s1033" style="position:absolute;margin-left:163.1pt;margin-top:16.3pt;width:173.5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" fillcolor="white [3212]" strokecolor="#1f3763 [1604]" strokeweight="1pt">
                <v:textbox>
                  <w:txbxContent>
                    <w:p w14:paraId="73133409" w14:textId="2B0061A0" w:rsidR="00A81438" w:rsidRPr="00B12615" w:rsidRDefault="00A81438" w:rsidP="00A81438">
                      <w:pPr>
                        <w:jc w:val="center"/>
                        <w:rPr>
                          <w:rStyle w:val="SubtleEmphasis"/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12615">
                        <w:rPr>
                          <w:rStyle w:val="SubtleEmphasis"/>
                          <w:sz w:val="28"/>
                          <w:szCs w:val="28"/>
                        </w:rPr>
                        <w:t xml:space="preserve">A </w:t>
                      </w:r>
                      <w:r w:rsidRPr="00B12615">
                        <w:rPr>
                          <w:rStyle w:val="SubtleEmphasis"/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را دریافت کن</w:t>
                      </w:r>
                    </w:p>
                  </w:txbxContent>
                </v:textbox>
              </v:rect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6094F" wp14:editId="0549921C">
                <wp:simplePos x="0" y="0"/>
                <wp:positionH relativeFrom="column">
                  <wp:posOffset>3147060</wp:posOffset>
                </wp:positionH>
                <wp:positionV relativeFrom="paragraph">
                  <wp:posOffset>-160020</wp:posOffset>
                </wp:positionV>
                <wp:extent cx="45719" cy="320040"/>
                <wp:effectExtent l="38100" t="0" r="69215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B0B2" id="Straight Arrow Connector 2" o:spid="_x0000_s1026" type="#_x0000_t32" style="position:absolute;margin-left:247.8pt;margin-top:-12.6pt;width:3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9DCC4" wp14:editId="12C19DCF">
                <wp:simplePos x="0" y="0"/>
                <wp:positionH relativeFrom="column">
                  <wp:posOffset>2338070</wp:posOffset>
                </wp:positionH>
                <wp:positionV relativeFrom="paragraph">
                  <wp:posOffset>-817245</wp:posOffset>
                </wp:positionV>
                <wp:extent cx="1518138" cy="644770"/>
                <wp:effectExtent l="0" t="0" r="25400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6447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B87F0" w14:textId="2DA6EB12" w:rsidR="00B17406" w:rsidRPr="00B12615" w:rsidRDefault="00B17406" w:rsidP="00B17406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1261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9DCC4" id="Oval 1" o:spid="_x0000_s1034" style="position:absolute;margin-left:184.1pt;margin-top:-64.35pt;width:119.5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" fillcolor="#7030a0" strokecolor="#1f3763 [1604]" strokeweight="1pt">
                <v:stroke joinstyle="miter"/>
                <v:textbox>
                  <w:txbxContent>
                    <w:p w14:paraId="0B2B87F0" w14:textId="2DA6EB12" w:rsidR="00B17406" w:rsidRPr="00B12615" w:rsidRDefault="00B17406" w:rsidP="00B17406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fa-IR"/>
                        </w:rPr>
                      </w:pPr>
                      <w:r w:rsidRPr="00B12615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1912B5" wp14:editId="66CBAA16">
                <wp:simplePos x="0" y="0"/>
                <wp:positionH relativeFrom="column">
                  <wp:posOffset>3794760</wp:posOffset>
                </wp:positionH>
                <wp:positionV relativeFrom="paragraph">
                  <wp:posOffset>7452360</wp:posOffset>
                </wp:positionV>
                <wp:extent cx="1554480" cy="906780"/>
                <wp:effectExtent l="38100" t="0" r="2667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9B68" id="Straight Arrow Connector 40" o:spid="_x0000_s1026" type="#_x0000_t32" style="position:absolute;margin-left:298.8pt;margin-top:586.8pt;width:122.4pt;height:71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A352F2" wp14:editId="1CC4A6AB">
                <wp:simplePos x="0" y="0"/>
                <wp:positionH relativeFrom="column">
                  <wp:posOffset>3512820</wp:posOffset>
                </wp:positionH>
                <wp:positionV relativeFrom="paragraph">
                  <wp:posOffset>7612380</wp:posOffset>
                </wp:positionV>
                <wp:extent cx="563880" cy="571500"/>
                <wp:effectExtent l="38100" t="0" r="2667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4E278" id="Straight Arrow Connector 39" o:spid="_x0000_s1026" type="#_x0000_t32" style="position:absolute;margin-left:276.6pt;margin-top:599.4pt;width:44.4pt;height:4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C3B97" wp14:editId="6CE406B5">
                <wp:simplePos x="0" y="0"/>
                <wp:positionH relativeFrom="column">
                  <wp:posOffset>1668780</wp:posOffset>
                </wp:positionH>
                <wp:positionV relativeFrom="paragraph">
                  <wp:posOffset>7780020</wp:posOffset>
                </wp:positionV>
                <wp:extent cx="601980" cy="502920"/>
                <wp:effectExtent l="0" t="0" r="64770" b="495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2A469" id="Straight Arrow Connector 38" o:spid="_x0000_s1026" type="#_x0000_t32" style="position:absolute;margin-left:131.4pt;margin-top:612.6pt;width:47.4pt;height:39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316ED" wp14:editId="60E30401">
                <wp:simplePos x="0" y="0"/>
                <wp:positionH relativeFrom="column">
                  <wp:posOffset>-30480</wp:posOffset>
                </wp:positionH>
                <wp:positionV relativeFrom="paragraph">
                  <wp:posOffset>7574280</wp:posOffset>
                </wp:positionV>
                <wp:extent cx="2103120" cy="853440"/>
                <wp:effectExtent l="0" t="0" r="6858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E9D8D" id="Straight Arrow Connector 37" o:spid="_x0000_s1026" type="#_x0000_t32" style="position:absolute;margin-left:-2.4pt;margin-top:596.4pt;width:165.6pt;height:67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EC631F" wp14:editId="22228677">
                <wp:simplePos x="0" y="0"/>
                <wp:positionH relativeFrom="column">
                  <wp:posOffset>2202180</wp:posOffset>
                </wp:positionH>
                <wp:positionV relativeFrom="paragraph">
                  <wp:posOffset>8199120</wp:posOffset>
                </wp:positionV>
                <wp:extent cx="1518138" cy="644770"/>
                <wp:effectExtent l="0" t="0" r="25400" b="222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6447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3DFFF" w14:textId="4914F9D8" w:rsidR="00B12615" w:rsidRPr="00A407E0" w:rsidRDefault="00B12615" w:rsidP="00B12615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407E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C631F" id="Oval 36" o:spid="_x0000_s1035" style="position:absolute;margin-left:173.4pt;margin-top:645.6pt;width:119.55pt;height:5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" fillcolor="#7030a0" strokecolor="#1f3763 [1604]" strokeweight="1pt">
                <v:stroke joinstyle="miter"/>
                <v:textbox>
                  <w:txbxContent>
                    <w:p w14:paraId="6FF3DFFF" w14:textId="4914F9D8" w:rsidR="00B12615" w:rsidRPr="00A407E0" w:rsidRDefault="00B12615" w:rsidP="00B12615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A407E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C9925F" wp14:editId="00F2B99F">
                <wp:simplePos x="0" y="0"/>
                <wp:positionH relativeFrom="column">
                  <wp:posOffset>1653540</wp:posOffset>
                </wp:positionH>
                <wp:positionV relativeFrom="paragraph">
                  <wp:posOffset>7157720</wp:posOffset>
                </wp:positionV>
                <wp:extent cx="7620" cy="637540"/>
                <wp:effectExtent l="0" t="0" r="30480" b="292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3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2F175" id="Straight Connector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563.6pt" to="130.8pt,6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D8CB8E" wp14:editId="527D330E">
                <wp:simplePos x="0" y="0"/>
                <wp:positionH relativeFrom="column">
                  <wp:posOffset>4061460</wp:posOffset>
                </wp:positionH>
                <wp:positionV relativeFrom="paragraph">
                  <wp:posOffset>5318760</wp:posOffset>
                </wp:positionV>
                <wp:extent cx="15240" cy="2316480"/>
                <wp:effectExtent l="0" t="0" r="2286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31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BE8D7" id="Straight Connector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418.8pt" to="321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185BF" wp14:editId="25F9B7F7">
                <wp:simplePos x="0" y="0"/>
                <wp:positionH relativeFrom="column">
                  <wp:posOffset>5356860</wp:posOffset>
                </wp:positionH>
                <wp:positionV relativeFrom="paragraph">
                  <wp:posOffset>2895600</wp:posOffset>
                </wp:positionV>
                <wp:extent cx="0" cy="4564380"/>
                <wp:effectExtent l="0" t="0" r="3810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06D46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228pt" to="421.8pt,5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13CA8D" wp14:editId="56E7BE37">
                <wp:simplePos x="0" y="0"/>
                <wp:positionH relativeFrom="column">
                  <wp:posOffset>-45720</wp:posOffset>
                </wp:positionH>
                <wp:positionV relativeFrom="paragraph">
                  <wp:posOffset>3200400</wp:posOffset>
                </wp:positionV>
                <wp:extent cx="7620" cy="4389120"/>
                <wp:effectExtent l="0" t="0" r="3048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8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E482C" id="Straight Connector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252pt" to="-3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F9984" wp14:editId="72C36BAD">
                <wp:simplePos x="0" y="0"/>
                <wp:positionH relativeFrom="column">
                  <wp:posOffset>1494367</wp:posOffset>
                </wp:positionH>
                <wp:positionV relativeFrom="paragraph">
                  <wp:posOffset>4821767</wp:posOffset>
                </wp:positionV>
                <wp:extent cx="25400" cy="46566"/>
                <wp:effectExtent l="0" t="0" r="31750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65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8DCE8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379.65pt" to="119.65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B3B631" wp14:editId="0D3F71BF">
                <wp:simplePos x="0" y="0"/>
                <wp:positionH relativeFrom="column">
                  <wp:posOffset>1562100</wp:posOffset>
                </wp:positionH>
                <wp:positionV relativeFrom="paragraph">
                  <wp:posOffset>4758267</wp:posOffset>
                </wp:positionV>
                <wp:extent cx="118533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034CB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374.65pt" to="132.3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65E1A7" wp14:editId="10E94E86">
                <wp:simplePos x="0" y="0"/>
                <wp:positionH relativeFrom="column">
                  <wp:posOffset>1511300</wp:posOffset>
                </wp:positionH>
                <wp:positionV relativeFrom="paragraph">
                  <wp:posOffset>4762500</wp:posOffset>
                </wp:positionV>
                <wp:extent cx="50800" cy="105833"/>
                <wp:effectExtent l="0" t="0" r="25400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1058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07F4" id="Straight Connector 28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375pt" to="123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99706" wp14:editId="0DF69D62">
                <wp:simplePos x="0" y="0"/>
                <wp:positionH relativeFrom="column">
                  <wp:posOffset>1342927</wp:posOffset>
                </wp:positionH>
                <wp:positionV relativeFrom="paragraph">
                  <wp:posOffset>6506064</wp:posOffset>
                </wp:positionV>
                <wp:extent cx="1072662" cy="650631"/>
                <wp:effectExtent l="0" t="0" r="13335" b="16510"/>
                <wp:wrapNone/>
                <wp:docPr id="27" name="Flowchart: Documen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650631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36FA9" w14:textId="77777777" w:rsidR="00F75353" w:rsidRPr="00A407E0" w:rsidRDefault="00F75353" w:rsidP="00F7535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07E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 اینه ای و هم اول نیست</w:t>
                            </w:r>
                          </w:p>
                          <w:p w14:paraId="6E8CAC9F" w14:textId="45699985" w:rsidR="00B17406" w:rsidRPr="00B12615" w:rsidRDefault="00B17406" w:rsidP="00B1740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9970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7" o:spid="_x0000_s1036" type="#_x0000_t114" style="position:absolute;margin-left:105.75pt;margin-top:512.3pt;width:84.45pt;height:5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" fillcolor="#c9f" strokecolor="black [3213]" strokeweight="1pt">
                <v:textbox>
                  <w:txbxContent>
                    <w:p w14:paraId="7F336FA9" w14:textId="77777777" w:rsidR="00F75353" w:rsidRPr="00A407E0" w:rsidRDefault="00F75353" w:rsidP="00F75353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07E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هم اینه ای و هم اول نیست</w:t>
                      </w:r>
                    </w:p>
                    <w:p w14:paraId="6E8CAC9F" w14:textId="45699985" w:rsidR="00B17406" w:rsidRPr="00B12615" w:rsidRDefault="00B17406" w:rsidP="00B17406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EA4585" wp14:editId="7A60DF2C">
                <wp:simplePos x="0" y="0"/>
                <wp:positionH relativeFrom="column">
                  <wp:posOffset>3440186</wp:posOffset>
                </wp:positionH>
                <wp:positionV relativeFrom="paragraph">
                  <wp:posOffset>4749507</wp:posOffset>
                </wp:positionV>
                <wp:extent cx="1072662" cy="650631"/>
                <wp:effectExtent l="0" t="0" r="13335" b="16510"/>
                <wp:wrapNone/>
                <wp:docPr id="26" name="Flowchart: 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650631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D35DD" w14:textId="3A3833A3" w:rsidR="00F75353" w:rsidRPr="00A407E0" w:rsidRDefault="00F75353" w:rsidP="00F7535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07E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 اینه ای و هم اول است</w:t>
                            </w:r>
                          </w:p>
                          <w:p w14:paraId="541F745B" w14:textId="2FFDBE89" w:rsidR="00B17406" w:rsidRPr="00B12615" w:rsidRDefault="00B17406" w:rsidP="00F75353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A4585" id="Flowchart: Document 26" o:spid="_x0000_s1037" type="#_x0000_t114" style="position:absolute;margin-left:270.9pt;margin-top:374pt;width:84.45pt;height:5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" fillcolor="#c9f" strokecolor="black [3213]" strokeweight="1pt">
                <v:textbox>
                  <w:txbxContent>
                    <w:p w14:paraId="776D35DD" w14:textId="3A3833A3" w:rsidR="00F75353" w:rsidRPr="00A407E0" w:rsidRDefault="00F75353" w:rsidP="00F75353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07E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هم اینه ای و هم اول است</w:t>
                      </w:r>
                    </w:p>
                    <w:p w14:paraId="541F745B" w14:textId="2FFDBE89" w:rsidR="00B17406" w:rsidRPr="00B12615" w:rsidRDefault="00B17406" w:rsidP="00F75353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6DA0E9" wp14:editId="1878BF4F">
                <wp:simplePos x="0" y="0"/>
                <wp:positionH relativeFrom="column">
                  <wp:posOffset>1834173</wp:posOffset>
                </wp:positionH>
                <wp:positionV relativeFrom="paragraph">
                  <wp:posOffset>5755103</wp:posOffset>
                </wp:positionV>
                <wp:extent cx="45719" cy="568570"/>
                <wp:effectExtent l="38100" t="0" r="69215" b="603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8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207F" id="Straight Arrow Connector 22" o:spid="_x0000_s1026" type="#_x0000_t32" style="position:absolute;margin-left:144.4pt;margin-top:453.15pt;width:3.6pt;height:4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1268F" wp14:editId="4E56EFD3">
                <wp:simplePos x="0" y="0"/>
                <wp:positionH relativeFrom="column">
                  <wp:posOffset>2748720</wp:posOffset>
                </wp:positionH>
                <wp:positionV relativeFrom="paragraph">
                  <wp:posOffset>4867812</wp:posOffset>
                </wp:positionV>
                <wp:extent cx="515815" cy="46892"/>
                <wp:effectExtent l="0" t="38100" r="36830" b="869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15" cy="46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9777" id="Straight Arrow Connector 20" o:spid="_x0000_s1026" type="#_x0000_t32" style="position:absolute;margin-left:216.45pt;margin-top:383.3pt;width:40.6pt;height: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19C0E4" wp14:editId="3448784B">
                <wp:simplePos x="0" y="0"/>
                <wp:positionH relativeFrom="column">
                  <wp:posOffset>1132156</wp:posOffset>
                </wp:positionH>
                <wp:positionV relativeFrom="paragraph">
                  <wp:posOffset>3411318</wp:posOffset>
                </wp:positionV>
                <wp:extent cx="474345" cy="274320"/>
                <wp:effectExtent l="0" t="0" r="20955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ADE5" w14:textId="77777777" w:rsidR="00A81438" w:rsidRDefault="00A81438" w:rsidP="00A81438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C0E4" id="_x0000_s1038" type="#_x0000_t202" style="position:absolute;margin-left:89.15pt;margin-top:268.6pt;width:37.35pt;height:2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" strokecolor="white [3212]">
                <v:textbox>
                  <w:txbxContent>
                    <w:p w14:paraId="3452ADE5" w14:textId="77777777" w:rsidR="00A81438" w:rsidRDefault="00A81438" w:rsidP="00A81438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9D975" wp14:editId="520B6DCA">
                <wp:simplePos x="0" y="0"/>
                <wp:positionH relativeFrom="column">
                  <wp:posOffset>1731645</wp:posOffset>
                </wp:positionH>
                <wp:positionV relativeFrom="paragraph">
                  <wp:posOffset>3317435</wp:posOffset>
                </wp:positionV>
                <wp:extent cx="45719" cy="568570"/>
                <wp:effectExtent l="38100" t="0" r="69215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8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19E4" id="Straight Arrow Connector 14" o:spid="_x0000_s1026" type="#_x0000_t32" style="position:absolute;margin-left:136.35pt;margin-top:261.2pt;width:3.6pt;height:4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DF2EB" wp14:editId="50579580">
                <wp:simplePos x="0" y="0"/>
                <wp:positionH relativeFrom="column">
                  <wp:posOffset>-515327</wp:posOffset>
                </wp:positionH>
                <wp:positionV relativeFrom="paragraph">
                  <wp:posOffset>2569747</wp:posOffset>
                </wp:positionV>
                <wp:extent cx="1072662" cy="650631"/>
                <wp:effectExtent l="0" t="0" r="13335" b="16510"/>
                <wp:wrapNone/>
                <wp:docPr id="18" name="Flowchart: Doc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650631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87DC2" w14:textId="77777777" w:rsidR="00F75353" w:rsidRPr="00A407E0" w:rsidRDefault="00F75353" w:rsidP="00F7535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07E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 اینه ای و هم اول نیست</w:t>
                            </w:r>
                          </w:p>
                          <w:p w14:paraId="5C8C8942" w14:textId="35E53900" w:rsidR="00B17406" w:rsidRPr="00B12615" w:rsidRDefault="00B17406" w:rsidP="00B1740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DF2EB" id="Flowchart: Document 18" o:spid="_x0000_s1039" type="#_x0000_t114" style="position:absolute;margin-left:-40.6pt;margin-top:202.35pt;width:84.45pt;height:5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" fillcolor="#c9f" strokecolor="black [3213]" strokeweight="1pt">
                <v:textbox>
                  <w:txbxContent>
                    <w:p w14:paraId="35C87DC2" w14:textId="77777777" w:rsidR="00F75353" w:rsidRPr="00A407E0" w:rsidRDefault="00F75353" w:rsidP="00F75353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07E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هم اینه ای و هم اول نیست</w:t>
                      </w:r>
                    </w:p>
                    <w:p w14:paraId="5C8C8942" w14:textId="35E53900" w:rsidR="00B17406" w:rsidRPr="00B12615" w:rsidRDefault="00B17406" w:rsidP="00B17406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BFC5F4" wp14:editId="47A990B8">
                <wp:simplePos x="0" y="0"/>
                <wp:positionH relativeFrom="margin">
                  <wp:posOffset>545123</wp:posOffset>
                </wp:positionH>
                <wp:positionV relativeFrom="paragraph">
                  <wp:posOffset>2313696</wp:posOffset>
                </wp:positionV>
                <wp:extent cx="450850" cy="239395"/>
                <wp:effectExtent l="0" t="0" r="25400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9879E" w14:textId="77777777" w:rsidR="00A81438" w:rsidRDefault="00A81438" w:rsidP="00A81438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C5F4" id="_x0000_s1040" type="#_x0000_t202" style="position:absolute;margin-left:42.9pt;margin-top:182.2pt;width:35.5pt;height:18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" strokecolor="white [3212]">
                <v:textbox>
                  <w:txbxContent>
                    <w:p w14:paraId="6679879E" w14:textId="77777777" w:rsidR="00A81438" w:rsidRDefault="00A81438" w:rsidP="00A81438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19340" wp14:editId="11E387E5">
                <wp:simplePos x="0" y="0"/>
                <wp:positionH relativeFrom="margin">
                  <wp:posOffset>714864</wp:posOffset>
                </wp:positionH>
                <wp:positionV relativeFrom="paragraph">
                  <wp:posOffset>2604477</wp:posOffset>
                </wp:positionV>
                <wp:extent cx="325755" cy="45719"/>
                <wp:effectExtent l="38100" t="38100" r="1714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987F" id="Straight Arrow Connector 11" o:spid="_x0000_s1026" type="#_x0000_t32" style="position:absolute;margin-left:56.3pt;margin-top:205.1pt;width:25.6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3D304" wp14:editId="6FA7A4C4">
                <wp:simplePos x="0" y="0"/>
                <wp:positionH relativeFrom="column">
                  <wp:posOffset>1130544</wp:posOffset>
                </wp:positionH>
                <wp:positionV relativeFrom="paragraph">
                  <wp:posOffset>1929472</wp:posOffset>
                </wp:positionV>
                <wp:extent cx="1179146" cy="1352550"/>
                <wp:effectExtent l="19050" t="19050" r="21590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46" cy="13525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C3534" w14:textId="5608DF4E" w:rsidR="00A81438" w:rsidRPr="00A81438" w:rsidRDefault="00A81438" w:rsidP="00A81438">
                            <w:pPr>
                              <w:rPr>
                                <w:rStyle w:val="SubtleEmphasis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Style w:val="SubtleEmphasis"/>
                              </w:rPr>
                              <w:t>A</w:t>
                            </w:r>
                            <w:r w:rsidR="00F75353">
                              <w:rPr>
                                <w:rStyle w:val="SubtleEmphasis"/>
                                <w:rFonts w:hint="cs"/>
                                <w:rtl/>
                              </w:rPr>
                              <w:t xml:space="preserve"> &gt;</w:t>
                            </w:r>
                            <w:r>
                              <w:rPr>
                                <w:rStyle w:val="SubtleEmphasi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D304" id="Flowchart: Decision 10" o:spid="_x0000_s1041" type="#_x0000_t110" style="position:absolute;margin-left:89pt;margin-top:151.95pt;width:92.8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" fillcolor="white [3212]" strokecolor="#1f3763 [1604]" strokeweight="1pt">
                <v:textbox>
                  <w:txbxContent>
                    <w:p w14:paraId="402C3534" w14:textId="5608DF4E" w:rsidR="00A81438" w:rsidRPr="00A81438" w:rsidRDefault="00A81438" w:rsidP="00A81438">
                      <w:pPr>
                        <w:rPr>
                          <w:rStyle w:val="SubtleEmphasis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</w:t>
                      </w:r>
                      <w:r>
                        <w:rPr>
                          <w:rStyle w:val="SubtleEmphasis"/>
                        </w:rPr>
                        <w:t>A</w:t>
                      </w:r>
                      <w:r w:rsidR="00F75353">
                        <w:rPr>
                          <w:rStyle w:val="SubtleEmphasis"/>
                          <w:rFonts w:hint="cs"/>
                          <w:rtl/>
                        </w:rPr>
                        <w:t xml:space="preserve"> </w:t>
                      </w:r>
                      <w:r w:rsidR="00F75353">
                        <w:rPr>
                          <w:rStyle w:val="SubtleEmphasis"/>
                          <w:rFonts w:hint="cs"/>
                          <w:rtl/>
                        </w:rPr>
                        <w:t>&gt;</w:t>
                      </w:r>
                      <w:r>
                        <w:rPr>
                          <w:rStyle w:val="SubtleEmphasi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942A5" wp14:editId="00FC7623">
                <wp:simplePos x="0" y="0"/>
                <wp:positionH relativeFrom="column">
                  <wp:posOffset>4800014</wp:posOffset>
                </wp:positionH>
                <wp:positionV relativeFrom="paragraph">
                  <wp:posOffset>2250343</wp:posOffset>
                </wp:positionV>
                <wp:extent cx="1072662" cy="650631"/>
                <wp:effectExtent l="0" t="0" r="13335" b="16510"/>
                <wp:wrapNone/>
                <wp:docPr id="16" name="Flowchart: Doc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650631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0E19" w14:textId="68DC6D47" w:rsidR="00B17406" w:rsidRPr="00A407E0" w:rsidRDefault="00834D71" w:rsidP="00834D7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07E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 اینه ای و هم اول ن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942A5" id="Flowchart: Document 16" o:spid="_x0000_s1042" type="#_x0000_t114" style="position:absolute;margin-left:377.95pt;margin-top:177.2pt;width:84.45pt;height:5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" fillcolor="#c9f" strokecolor="black [3213]" strokeweight="1pt">
                <v:textbox>
                  <w:txbxContent>
                    <w:p w14:paraId="58DE0E19" w14:textId="68DC6D47" w:rsidR="00B17406" w:rsidRPr="00A407E0" w:rsidRDefault="00834D71" w:rsidP="00834D71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07E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هم اینه ای و هم اول نیس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38"/>
    <w:rsid w:val="000B4BDD"/>
    <w:rsid w:val="003031A7"/>
    <w:rsid w:val="007F4269"/>
    <w:rsid w:val="00834D71"/>
    <w:rsid w:val="009967A6"/>
    <w:rsid w:val="00A407E0"/>
    <w:rsid w:val="00A81438"/>
    <w:rsid w:val="00B12615"/>
    <w:rsid w:val="00B17406"/>
    <w:rsid w:val="00F7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A573"/>
  <w15:chartTrackingRefBased/>
  <w15:docId w15:val="{8DB2BD75-5F4A-4E8C-A489-7E7F26E2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814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2148-963A-4DEA-A840-CA13BD20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hammadi</dc:creator>
  <cp:keywords/>
  <dc:description/>
  <cp:lastModifiedBy>Fatemeh Mohammadi</cp:lastModifiedBy>
  <cp:revision>4</cp:revision>
  <dcterms:created xsi:type="dcterms:W3CDTF">2024-10-26T12:28:00Z</dcterms:created>
  <dcterms:modified xsi:type="dcterms:W3CDTF">2024-10-26T12:29:00Z</dcterms:modified>
</cp:coreProperties>
</file>